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DA3672">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5719C">
        <w:rPr>
          <w:b/>
          <w:i/>
          <w:sz w:val="22"/>
          <w:szCs w:val="22"/>
        </w:rPr>
        <w:t xml:space="preserve">Bc. </w:t>
      </w:r>
      <w:r w:rsidR="0085719C" w:rsidRPr="0085719C">
        <w:rPr>
          <w:b/>
          <w:i/>
          <w:sz w:val="22"/>
          <w:szCs w:val="22"/>
        </w:rPr>
        <w:t>Lenk</w:t>
      </w:r>
      <w:r w:rsidR="0085719C">
        <w:rPr>
          <w:b/>
          <w:i/>
          <w:sz w:val="22"/>
          <w:szCs w:val="22"/>
        </w:rPr>
        <w:t xml:space="preserve">a Vrťová </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DA3672">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97CBF">
        <w:rPr>
          <w:b/>
          <w:i/>
          <w:sz w:val="22"/>
          <w:szCs w:val="22"/>
        </w:rPr>
        <w:t>doc. Ing. Rastislav Rajnoha,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5719C">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85719C">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5719C" w:rsidRPr="0085719C">
        <w:rPr>
          <w:b/>
          <w:i/>
          <w:sz w:val="22"/>
          <w:szCs w:val="22"/>
        </w:rPr>
        <w:t>Projekt implementace leasingu v IS SAP</w:t>
      </w:r>
      <w:r w:rsidR="0085719C">
        <w:rPr>
          <w:b/>
          <w:i/>
          <w:sz w:val="22"/>
          <w:szCs w:val="22"/>
        </w:rPr>
        <w:t xml:space="preserve"> </w:t>
      </w:r>
      <w:r w:rsidR="0085719C" w:rsidRPr="0085719C">
        <w:rPr>
          <w:b/>
          <w:i/>
          <w:sz w:val="22"/>
          <w:szCs w:val="22"/>
        </w:rPr>
        <w:t xml:space="preserve">ve společnosti Česká zbrojovka a.s. </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A3672">
              <w:rPr>
                <w:b/>
                <w:snapToGrid w:val="0"/>
                <w:color w:val="000000"/>
              </w:rPr>
            </w:r>
            <w:r w:rsidR="00DA367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3672">
              <w:rPr>
                <w:snapToGrid w:val="0"/>
                <w:color w:val="000000"/>
              </w:rPr>
            </w:r>
            <w:r w:rsidR="00DA367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06408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64084">
              <w:rPr>
                <w:b/>
                <w:snapToGrid w:val="0"/>
                <w:color w:val="000000"/>
              </w:rPr>
              <w:t>25</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5C3A21"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C3A21" w:rsidRPr="005C3A21">
        <w:rPr>
          <w:i/>
        </w:rPr>
        <w:t>Diplomantka si stanovila dostatočne náročné ciele, ktoré v rámci riešenia diplomovej práce aj v plnom rozsahu naplnila. Kladne hodnotím rovnako tak teoretickú ako aj praktickú časť diplomovej práce. Výsledky práce sú prakticky využiteľné v hospodárskej praxi vybraného podnikateľského subjektu</w:t>
      </w:r>
      <w:r w:rsidR="005C3A21">
        <w:rPr>
          <w:i/>
        </w:rPr>
        <w:t xml:space="preserve">. </w:t>
      </w:r>
      <w:r w:rsidR="005C3A21" w:rsidRPr="005C3A21">
        <w:rPr>
          <w:i/>
        </w:rPr>
        <w:t xml:space="preserve">Diplomantka využila rozsiahle množstvo odbornej literatúry, a získané poznatky vhodne aplikovala v projektovej časti svojej diplomovej práce.      </w:t>
      </w:r>
    </w:p>
    <w:p w:rsidR="005C3A21" w:rsidRDefault="005C3A21" w:rsidP="00750650">
      <w:pPr>
        <w:rPr>
          <w:i/>
        </w:rPr>
      </w:pPr>
    </w:p>
    <w:p w:rsidR="005C3A21" w:rsidRDefault="005C3A21" w:rsidP="00750650">
      <w:pPr>
        <w:rPr>
          <w:i/>
        </w:rPr>
      </w:pPr>
      <w:r w:rsidRPr="005C3A21">
        <w:rPr>
          <w:i/>
        </w:rPr>
        <w:t>Pripomienky:</w:t>
      </w:r>
    </w:p>
    <w:p w:rsidR="005C3A21" w:rsidRDefault="005C3A21" w:rsidP="00750650">
      <w:pPr>
        <w:rPr>
          <w:i/>
        </w:rPr>
      </w:pPr>
      <w:r>
        <w:rPr>
          <w:i/>
        </w:rPr>
        <w:t xml:space="preserve">- </w:t>
      </w:r>
      <w:r w:rsidRPr="005C3A21">
        <w:rPr>
          <w:i/>
        </w:rPr>
        <w:t>V DP sa dva krát ob</w:t>
      </w:r>
      <w:r>
        <w:rPr>
          <w:i/>
        </w:rPr>
        <w:t>j</w:t>
      </w:r>
      <w:r w:rsidRPr="005C3A21">
        <w:rPr>
          <w:i/>
        </w:rPr>
        <w:t>a</w:t>
      </w:r>
      <w:r>
        <w:rPr>
          <w:i/>
        </w:rPr>
        <w:t>vuje ten istý obrázok ale vždy pod iným číslom (obr. 2 a obr. 57). Do budúcnosti sa treba už len odvolávať na číslo obrázku.</w:t>
      </w:r>
    </w:p>
    <w:p w:rsidR="005C3A21" w:rsidRDefault="005C3A21" w:rsidP="00750650">
      <w:pPr>
        <w:rPr>
          <w:i/>
        </w:rPr>
      </w:pPr>
      <w:r>
        <w:rPr>
          <w:i/>
        </w:rPr>
        <w:t xml:space="preserve">- Projektová časť DP - obsahuje rozsiahly text a mnohé oskenované obrázky z IS SAP. Bolo by vhodné v jej závere toto zhrnúť do tabuľky, ktorá by tak celú časť sprehľadnila a poskytla tak praktický materiál pre jeho použivateľa v spoločnosti </w:t>
      </w:r>
      <w:r w:rsidRPr="005C3A21">
        <w:rPr>
          <w:i/>
        </w:rPr>
        <w:t>Česká zbrojovka a.s.</w:t>
      </w:r>
    </w:p>
    <w:p w:rsidR="005C3A21" w:rsidRDefault="005C3A21" w:rsidP="00750650">
      <w:pPr>
        <w:rPr>
          <w:i/>
        </w:rPr>
      </w:pPr>
    </w:p>
    <w:p w:rsidR="005C3A21" w:rsidRDefault="005C3A21" w:rsidP="00750650">
      <w:pPr>
        <w:rPr>
          <w:i/>
        </w:rPr>
      </w:pPr>
    </w:p>
    <w:p w:rsidR="00070129" w:rsidRDefault="00070129" w:rsidP="00750650">
      <w:pPr>
        <w:rPr>
          <w:i/>
        </w:rPr>
      </w:pPr>
      <w:r w:rsidRPr="00070129">
        <w:rPr>
          <w:i/>
        </w:rPr>
        <w:t>Otázky k obha</w:t>
      </w:r>
      <w:r>
        <w:rPr>
          <w:i/>
        </w:rPr>
        <w:t>j</w:t>
      </w:r>
      <w:r w:rsidRPr="00070129">
        <w:rPr>
          <w:i/>
        </w:rPr>
        <w:t>obe:</w:t>
      </w:r>
    </w:p>
    <w:p w:rsidR="00070129" w:rsidRDefault="00070129" w:rsidP="00750650">
      <w:pPr>
        <w:rPr>
          <w:i/>
          <w:noProof/>
        </w:rPr>
      </w:pPr>
    </w:p>
    <w:p w:rsidR="005E2492" w:rsidRDefault="00070129" w:rsidP="00750650">
      <w:pPr>
        <w:rPr>
          <w:i/>
          <w:noProof/>
        </w:rPr>
      </w:pPr>
      <w:r>
        <w:rPr>
          <w:i/>
          <w:noProof/>
        </w:rPr>
        <w:t xml:space="preserve">1. </w:t>
      </w:r>
      <w:r w:rsidRPr="00070129">
        <w:rPr>
          <w:i/>
          <w:noProof/>
        </w:rPr>
        <w:t xml:space="preserve">Obrázek 2 </w:t>
      </w:r>
      <w:r>
        <w:rPr>
          <w:i/>
          <w:noProof/>
        </w:rPr>
        <w:t xml:space="preserve">- </w:t>
      </w:r>
      <w:r w:rsidRPr="00070129">
        <w:rPr>
          <w:i/>
          <w:noProof/>
        </w:rPr>
        <w:t>Vykazování nákladů podle standardu IAS 17 a IFRS 16</w:t>
      </w:r>
      <w:r>
        <w:rPr>
          <w:i/>
          <w:noProof/>
        </w:rPr>
        <w:t xml:space="preserve"> -  viete vysvetliť hlavný </w:t>
      </w:r>
      <w:r w:rsidRPr="00070129">
        <w:rPr>
          <w:i/>
          <w:noProof/>
        </w:rPr>
        <w:t xml:space="preserve">zámer </w:t>
      </w:r>
      <w:r>
        <w:rPr>
          <w:i/>
          <w:noProof/>
        </w:rPr>
        <w:t>a  zmenu v logike vykazovania nákladov podľa novej legislatívy IFRS 16 (rozdelenie celkových leasingových nákladov na dve samostatné nákladové položky - odpisy, úroky)? Za akého dôvodu podľa vás dochádza k zmene uvedenej na ob</w:t>
      </w:r>
      <w:r w:rsidR="00597CBF">
        <w:rPr>
          <w:i/>
          <w:noProof/>
        </w:rPr>
        <w:t>r</w:t>
      </w:r>
      <w:r>
        <w:rPr>
          <w:i/>
          <w:noProof/>
        </w:rPr>
        <w:t>ázku 2? Aký je rozdiel medzi rôznymi formami vyjadrenia podnikovej ziskovosti? EAT, EBT, EBIT, EBITDA</w:t>
      </w:r>
      <w:r w:rsidR="005E2492">
        <w:rPr>
          <w:i/>
          <w:noProof/>
        </w:rPr>
        <w:t>?</w:t>
      </w:r>
    </w:p>
    <w:p w:rsidR="005E2492" w:rsidRDefault="005E2492" w:rsidP="00750650">
      <w:pPr>
        <w:rPr>
          <w:i/>
          <w:noProof/>
        </w:rPr>
      </w:pPr>
    </w:p>
    <w:p w:rsidR="00F7365A" w:rsidRDefault="005E2492" w:rsidP="00750650">
      <w:pPr>
        <w:rPr>
          <w:i/>
          <w:noProof/>
        </w:rPr>
      </w:pPr>
      <w:r>
        <w:rPr>
          <w:i/>
          <w:noProof/>
        </w:rPr>
        <w:t xml:space="preserve">2. Bude mať uvedená zmena učtovania vplyv na hodnotu ukazovateľa </w:t>
      </w:r>
      <w:r w:rsidR="00070129">
        <w:rPr>
          <w:i/>
          <w:noProof/>
        </w:rPr>
        <w:t>EVA?</w:t>
      </w:r>
    </w:p>
    <w:p w:rsidR="00F7365A" w:rsidRDefault="00F7365A" w:rsidP="00750650">
      <w:pPr>
        <w:rPr>
          <w:i/>
          <w:noProof/>
        </w:rPr>
      </w:pPr>
    </w:p>
    <w:p w:rsidR="00845B98" w:rsidRPr="00AE58C9" w:rsidRDefault="005E2492" w:rsidP="00750650">
      <w:pPr>
        <w:rPr>
          <w:i/>
        </w:rPr>
      </w:pPr>
      <w:r>
        <w:rPr>
          <w:i/>
          <w:noProof/>
        </w:rPr>
        <w:t>3</w:t>
      </w:r>
      <w:r w:rsidR="00F7365A">
        <w:rPr>
          <w:i/>
          <w:noProof/>
        </w:rPr>
        <w:t xml:space="preserve">. Na str. 48 sa uvádza - </w:t>
      </w:r>
      <w:r w:rsidR="00F7365A" w:rsidRPr="00F7365A">
        <w:rPr>
          <w:i/>
          <w:noProof/>
        </w:rPr>
        <w:t>Systém SAP v současné době překračuje hranice ERP. Má v sobě integrovány moduly CRM, BI, B2B a mnohé další.</w:t>
      </w:r>
      <w:r w:rsidR="00F7365A">
        <w:rPr>
          <w:i/>
          <w:noProof/>
        </w:rPr>
        <w:t xml:space="preserve"> Možno teda IS SAP považovať za MIS typu Business Intelligence, ktorý zahřňa celú podnikovú informačnú pyramídu (obrázok 4)? Alebo ste iba citovali komerčný reklamný materiál spoločnosti SAP? Aký je váš čisto odborný pohľad?</w:t>
      </w:r>
      <w:r w:rsidR="00F7365A" w:rsidRPr="00F7365A">
        <w:rPr>
          <w:i/>
          <w:noProof/>
        </w:rPr>
        <w:t xml:space="preserve"> </w:t>
      </w:r>
      <w:r w:rsidR="00070129" w:rsidRPr="00070129">
        <w:rPr>
          <w:i/>
          <w:noProof/>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DA3672">
        <w:rPr>
          <w:i/>
        </w:rPr>
      </w:r>
      <w:r w:rsidR="00DA367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A3672">
        <w:rPr>
          <w:i/>
        </w:rPr>
      </w:r>
      <w:r w:rsidR="00DA367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97CBF">
        <w:rPr>
          <w:i/>
          <w:noProof/>
        </w:rPr>
        <w:t>8.5.2017</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DA367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72" w:rsidRDefault="00DA3672">
      <w:r>
        <w:separator/>
      </w:r>
    </w:p>
  </w:endnote>
  <w:endnote w:type="continuationSeparator" w:id="0">
    <w:p w:rsidR="00DA3672" w:rsidRDefault="00D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72" w:rsidRDefault="00DA3672">
      <w:r>
        <w:separator/>
      </w:r>
    </w:p>
  </w:footnote>
  <w:footnote w:type="continuationSeparator" w:id="0">
    <w:p w:rsidR="00DA3672" w:rsidRDefault="00DA3672">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64084"/>
    <w:rsid w:val="00070129"/>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97CBF"/>
    <w:rsid w:val="005A16E2"/>
    <w:rsid w:val="005A3124"/>
    <w:rsid w:val="005B2F76"/>
    <w:rsid w:val="005C3A21"/>
    <w:rsid w:val="005C64F3"/>
    <w:rsid w:val="005E1278"/>
    <w:rsid w:val="005E2492"/>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719C"/>
    <w:rsid w:val="008664B3"/>
    <w:rsid w:val="00897167"/>
    <w:rsid w:val="008B6839"/>
    <w:rsid w:val="008E5AD1"/>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15711"/>
    <w:rsid w:val="00C2327A"/>
    <w:rsid w:val="00C30044"/>
    <w:rsid w:val="00C447A8"/>
    <w:rsid w:val="00C70E25"/>
    <w:rsid w:val="00C72298"/>
    <w:rsid w:val="00C9306F"/>
    <w:rsid w:val="00CB4E27"/>
    <w:rsid w:val="00CD1219"/>
    <w:rsid w:val="00CE4F35"/>
    <w:rsid w:val="00D4690F"/>
    <w:rsid w:val="00D6236E"/>
    <w:rsid w:val="00DA3672"/>
    <w:rsid w:val="00DD4A7E"/>
    <w:rsid w:val="00DF1948"/>
    <w:rsid w:val="00DF2926"/>
    <w:rsid w:val="00E1292E"/>
    <w:rsid w:val="00E366A1"/>
    <w:rsid w:val="00E70B85"/>
    <w:rsid w:val="00E70D63"/>
    <w:rsid w:val="00E725B3"/>
    <w:rsid w:val="00F30FB7"/>
    <w:rsid w:val="00F506F8"/>
    <w:rsid w:val="00F7365A"/>
    <w:rsid w:val="00F85FF5"/>
    <w:rsid w:val="00F8725E"/>
    <w:rsid w:val="00F93E10"/>
    <w:rsid w:val="00FB1E25"/>
    <w:rsid w:val="00FC0C10"/>
    <w:rsid w:val="00FC0F45"/>
    <w:rsid w:val="00FC1001"/>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DD9B55-052E-4F18-B6BC-152815A9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77E02F-5EB0-4C04-8BE5-37C4478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297</Characters>
  <Application>Microsoft Office Word</Application>
  <DocSecurity>0</DocSecurity>
  <Lines>35</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4-07-24T08:52:00Z</cp:lastPrinted>
  <dcterms:created xsi:type="dcterms:W3CDTF">2017-05-09T06:08:00Z</dcterms:created>
  <dcterms:modified xsi:type="dcterms:W3CDTF">2017-05-09T06:08:00Z</dcterms:modified>
</cp:coreProperties>
</file>